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CA" w:rsidRPr="00174989" w:rsidRDefault="005060A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49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0A48CA" w:rsidRPr="00174989" w:rsidRDefault="005060A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49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ЛОВСКАЯ ОБЛАСТЬ</w:t>
      </w:r>
    </w:p>
    <w:p w:rsidR="000A48CA" w:rsidRPr="00174989" w:rsidRDefault="000A48C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8CA" w:rsidRPr="00174989" w:rsidRDefault="005060A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49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0A48CA" w:rsidRPr="00174989" w:rsidRDefault="005060A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49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ЛПНЯНСКОГО РАЙОНА ОРЛОВСКОЙ ОБЛАСТИ</w:t>
      </w:r>
    </w:p>
    <w:p w:rsidR="000A48CA" w:rsidRPr="00174989" w:rsidRDefault="000A48C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A48CA" w:rsidRPr="00174989" w:rsidRDefault="005060A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49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0A48CA" w:rsidRPr="00174989" w:rsidRDefault="000A48C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8CA" w:rsidRPr="00174989" w:rsidRDefault="000A48C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8CA" w:rsidRPr="00162719" w:rsidRDefault="001749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 сентября 2023 года                                                                              </w:t>
      </w:r>
      <w:r w:rsidR="005060A3" w:rsidRPr="0017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62719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1627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</w:p>
    <w:p w:rsidR="000A48CA" w:rsidRPr="00174989" w:rsidRDefault="000A48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0A3" w:rsidRDefault="005060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0A3" w:rsidRDefault="005060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0A48CA" w:rsidTr="005060A3">
        <w:tc>
          <w:tcPr>
            <w:tcW w:w="5353" w:type="dxa"/>
          </w:tcPr>
          <w:p w:rsidR="000A48CA" w:rsidRDefault="005060A3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формирования муниципальных социальных заказов на оказание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х услуг в социальной сфере, о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ных к полномочиям органов местного самоуправления Колпнянского района Орловской области, о форме и сроках формирования отчета об их исполнении</w:t>
            </w:r>
          </w:p>
          <w:p w:rsidR="000A48CA" w:rsidRDefault="000A48CA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48CA" w:rsidRDefault="000A48C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48CA" w:rsidRDefault="005060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6 и частью 5 статьи 7 Федерального закона от 13.07.2020 № 189-ФЗ «О государственном (муниципальном) с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заказе на оказание государственных (муниципальных) услуг в с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сфере» администрация Колпнянского района Орловской области</w:t>
      </w:r>
    </w:p>
    <w:p w:rsidR="000A48CA" w:rsidRDefault="000A48C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8CA" w:rsidRDefault="005060A3" w:rsidP="005060A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060A3" w:rsidRDefault="005060A3" w:rsidP="005060A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0A3" w:rsidRDefault="005060A3">
      <w:pPr>
        <w:autoSpaceDE w:val="0"/>
        <w:autoSpaceDN w:val="0"/>
        <w:adjustRightInd w:val="0"/>
        <w:spacing w:after="0" w:line="24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1. П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ормирования муниципальных социальных заказов на оказание муниципальных услуг в социальной сфере, отнесенных к 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иям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нянского района Орлов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</w:t>
      </w:r>
      <w:r w:rsidRPr="00506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06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6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6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6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6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6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6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6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6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6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48CA" w:rsidRPr="005060A3" w:rsidRDefault="005060A3">
      <w:pPr>
        <w:autoSpaceDE w:val="0"/>
        <w:autoSpaceDN w:val="0"/>
        <w:adjustRightInd w:val="0"/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060A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Ф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ор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чета об исполнении муниципального социального заказа на оказание муниципальных услуг в социальной сфере, отнесенных к 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очиям органов местного самоуправ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нянского района Орловской области</w:t>
      </w:r>
      <w:r w:rsidRPr="00506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8CA" w:rsidRDefault="000A4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48CA" w:rsidRDefault="000A4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48CA" w:rsidRDefault="005060A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района                                                                            В.А.Громов</w:t>
      </w:r>
    </w:p>
    <w:p w:rsidR="000A48CA" w:rsidRDefault="000A48CA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48CA" w:rsidRDefault="000A48CA" w:rsidP="005060A3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4989" w:rsidRDefault="00174989" w:rsidP="005060A3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48CA" w:rsidRDefault="005060A3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0A48CA" w:rsidRDefault="005060A3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Колпнянского район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ской области</w:t>
      </w:r>
    </w:p>
    <w:p w:rsidR="000A48CA" w:rsidRPr="00162719" w:rsidRDefault="0016271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5 сентября 2023 г. №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</w:p>
    <w:p w:rsidR="000A48CA" w:rsidRDefault="000A48CA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0A48CA" w:rsidRDefault="000A48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48CA" w:rsidRDefault="005060A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0A48CA" w:rsidRDefault="005060A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 муниципальных социальных заказов на оказание му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пальных услуг в социальной сфере, отнесенных к полномочиям ор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 местного самоуправления Колпнянского района </w:t>
      </w:r>
    </w:p>
    <w:p w:rsidR="000A48CA" w:rsidRDefault="005060A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ой области</w:t>
      </w:r>
    </w:p>
    <w:p w:rsidR="000A48CA" w:rsidRDefault="000A48C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8CA" w:rsidRDefault="000A48C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8CA" w:rsidRDefault="005060A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  <w:bookmarkStart w:id="0" w:name="P53"/>
      <w:bookmarkEnd w:id="0"/>
    </w:p>
    <w:p w:rsidR="000A48CA" w:rsidRDefault="005060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формирования и утверждения муниципальных социальных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азов на оказание муниципальных услуг в социальной сфере, отнесенных к полномочиям органов местного самоуправления Колпнянского района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ловской области (далее соответственно - муниципальный социальный заказ, муниципальная услуга в социальной сфере);</w:t>
      </w:r>
    </w:p>
    <w:p w:rsidR="000A48CA" w:rsidRDefault="00506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и структуру муниципального социального заказа;</w:t>
      </w:r>
    </w:p>
    <w:p w:rsidR="000A48CA" w:rsidRDefault="00506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ила выбора способа (способов) определения исполнителя услуг </w:t>
      </w:r>
      <w:r>
        <w:rPr>
          <w:rFonts w:ascii="Times New Roman" w:hAnsi="Times New Roman" w:cs="Times New Roman"/>
          <w:sz w:val="28"/>
          <w:szCs w:val="28"/>
        </w:rPr>
        <w:br/>
        <w:t>из числа способов, установленных частью 3 статьи 7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  <w:t>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;</w:t>
      </w:r>
    </w:p>
    <w:p w:rsidR="000A48CA" w:rsidRDefault="00506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внесения изменений в муниципальные социальные заказы;</w:t>
      </w:r>
    </w:p>
    <w:p w:rsidR="000A48CA" w:rsidRDefault="00506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осуществления уполномоченным органом контроля за 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м муниципальных услуг в социальной сфере.</w:t>
      </w:r>
    </w:p>
    <w:p w:rsidR="000A48CA" w:rsidRDefault="00506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>
        <w:rPr>
          <w:rFonts w:ascii="Times New Roman" w:hAnsi="Times New Roman" w:cs="Times New Roman"/>
          <w:color w:val="FF0000"/>
          <w:sz w:val="28"/>
          <w:szCs w:val="28"/>
        </w:rPr>
        <w:t>отдел образования администрации Колпнян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>, утверждающий муниципальный социальный заказ  и обеспечивающий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е муниципальных услуг потребителям муниципальных услуг в социальной сфере (далее - потребители услуг) в соответствии с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, характеризующими качество оказания муниципальных услуг в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сфере и (или) объем оказания таких услуг и установленным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м социальным заказом.</w:t>
      </w:r>
    </w:p>
    <w:p w:rsidR="000A48CA" w:rsidRDefault="00506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>
        <w:rPr>
          <w:rFonts w:ascii="Times New Roman" w:hAnsi="Times New Roman" w:cs="Times New Roman"/>
          <w:sz w:val="28"/>
          <w:szCs w:val="28"/>
        </w:rPr>
        <w:br/>
        <w:t>в значениях, указанных в Федеральном законе № 189-ФЗ.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ые социальные заказы формируются уполномоченными органами в соответствии с настоящим Порядком </w:t>
      </w:r>
      <w:r>
        <w:rPr>
          <w:rFonts w:ascii="Times New Roman" w:hAnsi="Times New Roman" w:cs="Times New Roman"/>
          <w:sz w:val="28"/>
          <w:szCs w:val="28"/>
        </w:rPr>
        <w:br/>
        <w:t xml:space="preserve">по направлениям деятельности, определенным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>
        <w:rPr>
          <w:rFonts w:ascii="Times New Roman" w:hAnsi="Times New Roman" w:cs="Times New Roman"/>
          <w:sz w:val="28"/>
          <w:szCs w:val="28"/>
        </w:rPr>
        <w:t>Федерального закона.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Муниципальный социальный заказ формиру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форме электронного документа с </w:t>
      </w:r>
      <w:r>
        <w:rPr>
          <w:rFonts w:ascii="Times New Roman" w:hAnsi="Times New Roman" w:cs="Times New Roman"/>
          <w:color w:val="FF0000"/>
          <w:sz w:val="28"/>
          <w:szCs w:val="28"/>
        </w:rPr>
        <w:t>использованием автоматизированной и</w:t>
      </w:r>
      <w:r>
        <w:rPr>
          <w:rFonts w:ascii="Times New Roman" w:hAnsi="Times New Roman" w:cs="Times New Roman"/>
          <w:color w:val="FF0000"/>
          <w:sz w:val="28"/>
          <w:szCs w:val="28"/>
        </w:rPr>
        <w:t>н</w:t>
      </w:r>
      <w:r>
        <w:rPr>
          <w:rFonts w:ascii="Times New Roman" w:hAnsi="Times New Roman" w:cs="Times New Roman"/>
          <w:color w:val="FF0000"/>
          <w:sz w:val="28"/>
          <w:szCs w:val="28"/>
        </w:rPr>
        <w:t>формационной системы «Навигатор дополнительного образования детей О</w:t>
      </w:r>
      <w:r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color w:val="FF0000"/>
          <w:sz w:val="28"/>
          <w:szCs w:val="28"/>
        </w:rPr>
        <w:t>ловской области» (далее – АИС «Навигатор»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ивающей 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социального заказа, в том числе посредством информационного вза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йствия с иными информационными системами органов, указанных в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пун</w:t>
        </w:r>
        <w:r>
          <w:rPr>
            <w:rFonts w:ascii="Times New Roman" w:hAnsi="Times New Roman" w:cs="Times New Roman"/>
            <w:sz w:val="28"/>
            <w:szCs w:val="28"/>
          </w:rPr>
          <w:t>к</w:t>
        </w:r>
        <w:r>
          <w:rPr>
            <w:rFonts w:ascii="Times New Roman" w:hAnsi="Times New Roman" w:cs="Times New Roman"/>
            <w:sz w:val="28"/>
            <w:szCs w:val="28"/>
          </w:rPr>
          <w:t>те 2</w:t>
        </w:r>
      </w:hyperlink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в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Колпнянского района Орловской области в соответствии с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ом планирования бюджетных ассигнований бюджета Колпнян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а Орловской области и методикой планирования бюджетных ассигнований бюджета Колпнянского района Орловской области, определенными </w:t>
      </w:r>
      <w:r>
        <w:rPr>
          <w:rFonts w:ascii="Times New Roman" w:hAnsi="Times New Roman" w:cs="Times New Roman"/>
          <w:color w:val="FF0000"/>
          <w:sz w:val="28"/>
          <w:szCs w:val="28"/>
        </w:rPr>
        <w:t>управл</w:t>
      </w:r>
      <w:r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ием финансов и экономики  </w:t>
      </w:r>
      <w:r>
        <w:rPr>
          <w:rFonts w:ascii="Times New Roman" w:hAnsi="Times New Roman" w:cs="Times New Roman"/>
          <w:sz w:val="28"/>
          <w:szCs w:val="28"/>
        </w:rPr>
        <w:t>Колпнянского района Орловской области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бюджетным законодательством Российской Федерации.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униципальный социальный заказ может быть сформирован в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ии укрупненной муниципальной услуги в социальной сфере (далее - 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упненная муниципальная услуга), под которой для целей настояще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ядка понимается несколько муниципальных услуг </w:t>
      </w:r>
      <w:r>
        <w:rPr>
          <w:rFonts w:ascii="Times New Roman" w:hAnsi="Times New Roman" w:cs="Times New Roman"/>
          <w:sz w:val="28"/>
          <w:szCs w:val="28"/>
        </w:rPr>
        <w:br/>
        <w:t>в социальной сфере, соответствующих одному и тому же виду кода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ссийского классификатора продукции по видам экономическ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и объединенных по решению уполномоченного органа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содержанием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в социальной сфере и (или) условиями (формами) оказания муниципальной услуги в социальной сфере, в случае принятия уполномоченным органом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 о формировании муниципального социального заказа в отношении укрупненных муниципальных услуг.</w:t>
      </w:r>
    </w:p>
    <w:p w:rsidR="005060A3" w:rsidRDefault="00506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униципальный социальный заказ формируется</w:t>
      </w:r>
      <w:r>
        <w:rPr>
          <w:rFonts w:ascii="Times New Roman" w:hAnsi="Times New Roman" w:cs="Times New Roman"/>
          <w:sz w:val="28"/>
          <w:szCs w:val="28"/>
        </w:rPr>
        <w:br/>
        <w:t>по форме согласно приложению в процессе формирования бюджета Кол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янского района Орловской области на очередной финансовый год и пл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й период на срок, соответствующий установленному в соответствии с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60A3" w:rsidRDefault="00506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е сведения о муниципальном социальном заказе в очередном финансовом году и плановом периоде, а также за пределами планового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иода, приведенные в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60A3" w:rsidRDefault="00506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чередной финансовый год, приведенные в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я к настоящему Порядку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60A3" w:rsidRDefault="00506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муниципальном социальном заказе на первый год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ого периода, приведенные в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к 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му Порядку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60A3" w:rsidRDefault="00506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сведения о муниципальном социальном заказе на второй год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ого периода, приведенные в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к 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му Порядку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5060A3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циальной сфере (укрупненной муниципальной услуги) </w:t>
      </w:r>
      <w:r>
        <w:rPr>
          <w:rFonts w:ascii="Times New Roman" w:hAnsi="Times New Roman" w:cs="Times New Roman"/>
          <w:sz w:val="28"/>
          <w:szCs w:val="28"/>
        </w:rPr>
        <w:br/>
        <w:t xml:space="preserve">в очередном финансовом году и плановом периоде, а также за пределами планового периода, приведенные в </w:t>
      </w:r>
      <w:hyperlink r:id="rId17" w:history="1">
        <w:r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у, который содержит следующие подраздел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60A3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в социальной сфере (муниципальных услуг в социальной сфере,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 укрупненную муниципальную услугу) на очередной финансовый год, приведенные в </w:t>
      </w:r>
      <w:hyperlink r:id="rId18" w:history="1">
        <w:r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5060A3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в социальной сфере (муниципальных услуг в социальной сфере,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укрупненную муниципальную услугу) на первый год планового пер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, приведенные в </w:t>
      </w:r>
      <w:hyperlink r:id="rId19" w:history="1">
        <w:r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у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60A3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в социальной сфере (муниципальных услуг в социальной сфере,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 укрупненную муниципальную услугу) на второй год планового периода, приведенные в </w:t>
      </w:r>
      <w:hyperlink r:id="rId20" w:history="1">
        <w:r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в социальной сфере (муниципальных услуг в социальной сфере,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 укрупненную муниципальную услугу) на срок оказ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1" w:history="1">
        <w:r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 показателях, характеризующих качество оказа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иода, приведенные в </w:t>
      </w:r>
      <w:hyperlink r:id="rId22" w:history="1">
        <w:r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hyperlink r:id="rId23" w:history="1">
        <w:r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br/>
        <w:t>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униципальный социальный заказ утверждается уполномоченным органом не позднее 15 рабочих дней со дня принятия закона о рег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/местном бюджете на очередной финансовый год и плановый период 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5060A3" w:rsidRDefault="00506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Показатели, характеризующие объем оказания муниципальной услуги в социальной сфере, определяются органами, указанными в </w:t>
      </w:r>
      <w:hyperlink r:id="rId27" w:history="1">
        <w:r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го Порядка, на основан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60A3" w:rsidRDefault="00506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60A3" w:rsidRDefault="00506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ровня удовлетворенности существующим объемом оказа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услуг в социальной сфере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чета об исполнении муниципального социального заказа,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уемого уполномоченным органом в соответствии с </w:t>
      </w:r>
      <w:hyperlink r:id="rId28" w:history="1">
        <w:r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 закона № 189-ФЗ в отчетном финансовом году.</w:t>
      </w:r>
    </w:p>
    <w:p w:rsidR="005060A3" w:rsidRDefault="00506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несение изменений в утвержденный муниципальный социальный заказ осуществляется в случаях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60A3" w:rsidRDefault="00506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значений показателей, характеризующих объем оказа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услуги в социальной сфере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60A3" w:rsidRDefault="00506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29" w:history="1">
        <w:r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>
        <w:rPr>
          <w:rFonts w:ascii="Times New Roman" w:hAnsi="Times New Roman" w:cs="Times New Roman"/>
          <w:sz w:val="28"/>
          <w:szCs w:val="28"/>
        </w:rPr>
        <w:t>Федерального закона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муниципального социального </w:t>
      </w:r>
      <w:hyperlink r:id="rId30" w:history="1">
        <w:r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>
        <w:rPr>
          <w:rFonts w:ascii="Times New Roman" w:hAnsi="Times New Roman" w:cs="Times New Roman"/>
          <w:sz w:val="28"/>
          <w:szCs w:val="28"/>
        </w:rPr>
        <w:t>(приложение к настоящему Порядку).</w:t>
      </w:r>
    </w:p>
    <w:p w:rsidR="005060A3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color w:val="FF0000"/>
          <w:sz w:val="28"/>
          <w:szCs w:val="28"/>
        </w:rPr>
        <w:t>Уполномоченным органом осуществляется выбор способа определ</w:t>
      </w:r>
      <w:r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ия исполнителей услуг из числа способов, установленных </w:t>
      </w:r>
      <w:hyperlink r:id="rId31" w:history="1">
        <w:r>
          <w:rPr>
            <w:rFonts w:ascii="Times New Roman" w:hAnsi="Times New Roman" w:cs="Times New Roman"/>
            <w:color w:val="FF0000"/>
            <w:sz w:val="28"/>
            <w:szCs w:val="28"/>
          </w:rPr>
          <w:t>частью 3 статьи 7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 xml:space="preserve"> Федерального закона, если такой способ не определен федеральными зак</w:t>
      </w:r>
      <w:r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color w:val="FF0000"/>
          <w:sz w:val="28"/>
          <w:szCs w:val="28"/>
        </w:rPr>
        <w:t>нами, решениями Президента Российской Федерации, Правительства Ро</w:t>
      </w:r>
      <w:r>
        <w:rPr>
          <w:rFonts w:ascii="Times New Roman" w:hAnsi="Times New Roman" w:cs="Times New Roman"/>
          <w:color w:val="FF0000"/>
          <w:sz w:val="28"/>
          <w:szCs w:val="28"/>
        </w:rPr>
        <w:t>с</w:t>
      </w:r>
      <w:r>
        <w:rPr>
          <w:rFonts w:ascii="Times New Roman" w:hAnsi="Times New Roman" w:cs="Times New Roman"/>
          <w:color w:val="FF0000"/>
          <w:sz w:val="28"/>
          <w:szCs w:val="28"/>
        </w:rPr>
        <w:t>сийской Федерации, нормативными правовыми актами Колпнянского района Орловской области исходя из оценки значений следующих показателей, пр</w:t>
      </w:r>
      <w:r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color w:val="FF0000"/>
          <w:sz w:val="28"/>
          <w:szCs w:val="28"/>
        </w:rPr>
        <w:t>водимой в установленном им порядке (с учетом критериев оценки, содерж</w:t>
      </w:r>
      <w:r>
        <w:rPr>
          <w:rFonts w:ascii="Times New Roman" w:hAnsi="Times New Roman" w:cs="Times New Roman"/>
          <w:color w:val="FF0000"/>
          <w:sz w:val="28"/>
          <w:szCs w:val="28"/>
        </w:rPr>
        <w:t>а</w:t>
      </w:r>
      <w:r>
        <w:rPr>
          <w:rFonts w:ascii="Times New Roman" w:hAnsi="Times New Roman" w:cs="Times New Roman"/>
          <w:color w:val="FF0000"/>
          <w:sz w:val="28"/>
          <w:szCs w:val="28"/>
        </w:rPr>
        <w:t>щихся в указанном порядке):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5060A3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ступность муниципальных услуг в социальной сфере, оказываемых муниципальными учреждениями, для потребителей услуг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личество юридических лиц, не являющихся муниципальными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ями, индивидуальных предпринимателей, оказывающих услуги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ующие тем же видам деятельности в соответствии со сведениями о кодах по Общероссийскому классификатору видов экономическ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, содержащимися соответственно в едином государственном реестре юридических лиц, едином государственном реестре индивидуаль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инимателей, что и планируемая к оказанию муниципальная услуга </w:t>
      </w:r>
      <w:r>
        <w:rPr>
          <w:rFonts w:ascii="Times New Roman" w:hAnsi="Times New Roman" w:cs="Times New Roman"/>
          <w:sz w:val="28"/>
          <w:szCs w:val="28"/>
        </w:rPr>
        <w:br/>
        <w:t>в социальной сфере.</w:t>
      </w:r>
    </w:p>
    <w:p w:rsidR="005060A3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 результатам оценки уполномоченным органом значений п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ей, указанных в </w:t>
      </w:r>
      <w:hyperlink r:id="rId32" w:history="1">
        <w:r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:rsidR="005060A3" w:rsidRDefault="005060A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значительное» либо к категории «нез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е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48CA" w:rsidRDefault="005060A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и, предусмотренные настоящим пунктом, подлежат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му обсуждению на заседаниях общественного совета, созданного при уполномоченном органе, в соответствии с нормативными правовыми актами Колпнянского района Орловской области (далее –общественный совет).</w:t>
      </w:r>
    </w:p>
    <w:p w:rsidR="005060A3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В случае если значение показателя, указанного в </w:t>
      </w:r>
      <w:hyperlink r:id="rId35" w:history="1">
        <w:r>
          <w:rPr>
            <w:rFonts w:ascii="Times New Roman" w:hAnsi="Times New Roman" w:cs="Times New Roman"/>
            <w:sz w:val="28"/>
            <w:szCs w:val="28"/>
          </w:rPr>
          <w:t>подпункт «а» пун</w:t>
        </w:r>
        <w:r>
          <w:rPr>
            <w:rFonts w:ascii="Times New Roman" w:hAnsi="Times New Roman" w:cs="Times New Roman"/>
            <w:sz w:val="28"/>
            <w:szCs w:val="28"/>
          </w:rPr>
          <w:t>к</w:t>
        </w:r>
        <w:r>
          <w:rPr>
            <w:rFonts w:ascii="Times New Roman" w:hAnsi="Times New Roman" w:cs="Times New Roman"/>
            <w:sz w:val="28"/>
            <w:szCs w:val="28"/>
          </w:rPr>
          <w:t>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«низкая», а значение п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я, указанного в </w:t>
      </w:r>
      <w:hyperlink r:id="rId36" w:history="1">
        <w:r>
          <w:rPr>
            <w:rFonts w:ascii="Times New Roman" w:hAnsi="Times New Roman" w:cs="Times New Roman"/>
            <w:sz w:val="28"/>
            <w:szCs w:val="28"/>
          </w:rPr>
          <w:t>подпункте «б»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«незначительное», уполномоченный орган принимает решение о формировании  муниципального задания в целях исполнения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оциального заказ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60A3" w:rsidRDefault="005060A3" w:rsidP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на протяжении 2 лет подряд, предшествующих дате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ия муниципального социального заказа, значение показателя,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нного в </w:t>
      </w:r>
      <w:hyperlink r:id="rId37" w:history="1">
        <w:r>
          <w:rPr>
            <w:rFonts w:ascii="Times New Roman" w:hAnsi="Times New Roman" w:cs="Times New Roman"/>
            <w:sz w:val="28"/>
            <w:szCs w:val="28"/>
          </w:rPr>
          <w:t>подпункте «а» 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и «низкая», а значение показателя, указанного в </w:t>
      </w:r>
      <w:hyperlink r:id="rId38" w:history="1">
        <w:r>
          <w:rPr>
            <w:rFonts w:ascii="Times New Roman" w:hAnsi="Times New Roman" w:cs="Times New Roman"/>
            <w:sz w:val="28"/>
            <w:szCs w:val="28"/>
          </w:rPr>
          <w:t>подпункте «б»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езначительное»,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ый орган выносит на заседание общественного совета вопрос об одоб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продолжения формирования муниципального задания в целях ис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униципального социального заказ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60A3" w:rsidRDefault="005060A3" w:rsidP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9" w:history="1">
        <w:r>
          <w:rPr>
            <w:rFonts w:ascii="Times New Roman" w:hAnsi="Times New Roman" w:cs="Times New Roman"/>
            <w:sz w:val="28"/>
            <w:szCs w:val="28"/>
          </w:rPr>
          <w:t>подпункте «б»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«значительное», уполномо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</w:t>
      </w:r>
      <w:hyperlink r:id="rId40" w:history="1">
        <w:r>
          <w:rPr>
            <w:rFonts w:ascii="Times New Roman" w:hAnsi="Times New Roman" w:cs="Times New Roman"/>
            <w:sz w:val="28"/>
            <w:szCs w:val="28"/>
          </w:rPr>
          <w:t>подпункте «а»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60A3" w:rsidRDefault="005060A3" w:rsidP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1" w:history="1">
        <w:r>
          <w:rPr>
            <w:rFonts w:ascii="Times New Roman" w:hAnsi="Times New Roman" w:cs="Times New Roman"/>
            <w:sz w:val="28"/>
            <w:szCs w:val="28"/>
          </w:rPr>
          <w:t>подпункте «а»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высокая», а значение п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я, указанного в </w:t>
      </w:r>
      <w:hyperlink r:id="rId42" w:history="1">
        <w:r>
          <w:rPr>
            <w:rFonts w:ascii="Times New Roman" w:hAnsi="Times New Roman" w:cs="Times New Roman"/>
            <w:sz w:val="28"/>
            <w:szCs w:val="28"/>
          </w:rPr>
          <w:t>подпункте «б»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езначительное», и в отношении муниципальных услуг в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енный орган принимает одно из следующих решений о способе ис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униципального социального заказа на основании определенных п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ам такой оценки за последние 3 года показателей удовлетворенности условиями оказания муниципальных услуг в социальной сфере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60A3" w:rsidRDefault="005060A3" w:rsidP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</w:t>
      </w:r>
    </w:p>
    <w:p w:rsidR="005060A3" w:rsidRDefault="005060A3" w:rsidP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о проведении отбора исполнителей услуг либо </w:t>
      </w:r>
      <w:r>
        <w:rPr>
          <w:rFonts w:ascii="Times New Roman" w:hAnsi="Times New Roman" w:cs="Times New Roman"/>
          <w:sz w:val="28"/>
          <w:szCs w:val="28"/>
        </w:rPr>
        <w:br/>
        <w:t>об обеспечении его осуществления в целях исполнения муниципальн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го заказа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60A3" w:rsidRDefault="005060A3" w:rsidP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социального заказа.</w:t>
      </w:r>
      <w:bookmarkStart w:id="1" w:name="Par6"/>
      <w:bookmarkEnd w:id="1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60A3" w:rsidRDefault="005060A3" w:rsidP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3" w:history="1">
        <w:r>
          <w:rPr>
            <w:rFonts w:ascii="Times New Roman" w:hAnsi="Times New Roman" w:cs="Times New Roman"/>
            <w:sz w:val="28"/>
            <w:szCs w:val="28"/>
          </w:rPr>
          <w:t>подпункте «а»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высокая», а значение п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ля, указанного в </w:t>
      </w:r>
      <w:hyperlink r:id="rId44" w:history="1">
        <w:r>
          <w:rPr>
            <w:rFonts w:ascii="Times New Roman" w:hAnsi="Times New Roman" w:cs="Times New Roman"/>
            <w:sz w:val="28"/>
            <w:szCs w:val="28"/>
          </w:rPr>
          <w:t>подпункте «б»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«незначительное», и в отношении муниципальных услуг в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сфере в соответствии с законодательством Российской Федераци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ависимая оценка качества условий оказания муниципальных услуг в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48CA" w:rsidRDefault="005060A3" w:rsidP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на протяжении 2 лет подряд, предшествующих дате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ия муниципального социального заказа, с учетом решения, приня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уполномоченным органом в соответствии с </w:t>
      </w:r>
      <w:hyperlink w:anchor="Par6" w:history="1">
        <w:r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5" w:history="1">
        <w:r>
          <w:rPr>
            <w:rFonts w:ascii="Times New Roman" w:hAnsi="Times New Roman" w:cs="Times New Roman"/>
            <w:sz w:val="28"/>
            <w:szCs w:val="28"/>
          </w:rPr>
          <w:t>подпункте «а»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го Порядка, относится к категории «высокая», а значение показателя,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нного в </w:t>
      </w:r>
      <w:hyperlink r:id="rId46" w:history="1">
        <w:r>
          <w:rPr>
            <w:rFonts w:ascii="Times New Roman" w:hAnsi="Times New Roman" w:cs="Times New Roman"/>
            <w:sz w:val="28"/>
            <w:szCs w:val="28"/>
          </w:rPr>
          <w:t>подпункте «б»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«незначительное», уполномоченный орган рассматривает на заседании общественного совета вопрос о необходимости (об отсутствии н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) изменения способа определения исполнителей услуг в целях исполнения муниципального социального заказа.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Информация об утвержденных муниципальных социальных заказах, изменениях в них размещается на едином портале бюджетной системы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Уполномоченный орган в соответствии с формой отчета </w:t>
      </w:r>
      <w:r>
        <w:rPr>
          <w:rFonts w:ascii="Times New Roman" w:hAnsi="Times New Roman" w:cs="Times New Roman"/>
          <w:sz w:val="28"/>
          <w:szCs w:val="28"/>
        </w:rPr>
        <w:br/>
        <w:t xml:space="preserve">об исполнении муниципального социального заказа </w:t>
      </w:r>
      <w:r>
        <w:rPr>
          <w:rFonts w:ascii="Times New Roman" w:hAnsi="Times New Roman" w:cs="Times New Roman"/>
          <w:sz w:val="28"/>
          <w:szCs w:val="28"/>
        </w:rPr>
        <w:br/>
        <w:t>на оказание муниципальных услуг в социальной сфере, отнесенных к 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иям органов местного самоуправления Колпнянского района Орловской области, администрации Колпнянского района Орловской области, форм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 отчет об исполнении муниципального социального заказа по итогам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ения муниципального социального заказа за 9 месяцев текущего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ого года, а также отчет об исполнении муниципального социального за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 в отчетном финансовом году в течение 14 дней со дня предоставления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нителями услуг отчетов об исполнении соглашений, предусмотренных </w:t>
      </w:r>
      <w:hyperlink r:id="rId47" w:history="1">
        <w:r>
          <w:rPr>
            <w:rFonts w:ascii="Times New Roman" w:hAnsi="Times New Roman" w:cs="Times New Roman"/>
            <w:sz w:val="28"/>
            <w:szCs w:val="28"/>
          </w:rPr>
          <w:t>частью 6 стать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муниципальной услуги в социальной сфере, включенных в отчеты о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и муниципального задания муниципальных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тчет об исполнении муниципального социального заказа в отчетном финансовом году формируется не позднее 1 апреля финансового года,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</w:t>
      </w:r>
      <w:r>
        <w:rPr>
          <w:rFonts w:ascii="Times New Roman" w:hAnsi="Times New Roman" w:cs="Times New Roman"/>
          <w:sz w:val="28"/>
          <w:szCs w:val="28"/>
        </w:rPr>
        <w:br/>
        <w:t>10 рабочих дней со дня формирования такого отчета в порядке,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 Министерством финансов Российской Федерации.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Контроль за оказанием муниципальных услуг </w:t>
      </w:r>
      <w:r>
        <w:rPr>
          <w:rFonts w:ascii="Times New Roman" w:hAnsi="Times New Roman" w:cs="Times New Roman"/>
          <w:sz w:val="28"/>
          <w:szCs w:val="28"/>
        </w:rPr>
        <w:br/>
        <w:t>в социальной сфере осуществляет уполномоченный орган посредство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ведения плановых и внеплановых проверок (далее - проверки). В случае, если утвержденным муниципальным социальным заказом установлен объем 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ия муниципальных услуг в социальной сфере на основан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азом, определяются в соответствии с порядком формирова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задания, утвержденного высшим исполнительным органом местной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ей Колпнянского района Орловской области.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едметом контроля за оказанием муниципальных услуг в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сфере исполнителями услуг, не являющимися муниципальными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ми, является достижение показателей, характеризующих качество и (или) объем оказания муниципальной услуги в социальной сфере, вклю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в муниципальный социальный заказ, а также соблюдение положений нормативного правового акта, устанавливающего стандарт (порядок) 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муниципальной услуги в социальной сфере, а при отсутствии такого нормативного правового акта - требов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к условиям и порядку оказа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в социальной сфере, установленных уполномоченным органом.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Целями осуществления контроля за оказанием муниципальных услуг в социальной сфере исполнителями услуг, не являющимися муниципаль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учреждениями, является обеспечение достижения исполнителями услуг показателей, характеризующих качество и (или) объем оказа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в социальной сфере, определенных соглашением, а такж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юдения исполнителем услуг положений нормативного правового акта,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авливающего стандарт (порядок) оказания муниципальной услуги в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сфере, а при отсутствии такого нормативного правового акта -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 к условиям и порядку оказания муниципальной услуги в социальной сфере, установленных уполномоченным органом.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утвержденным им планом проведения плановых проверок </w:t>
      </w:r>
      <w:r>
        <w:rPr>
          <w:rFonts w:ascii="Times New Roman" w:hAnsi="Times New Roman" w:cs="Times New Roman"/>
          <w:sz w:val="28"/>
          <w:szCs w:val="28"/>
        </w:rPr>
        <w:br/>
        <w:t xml:space="preserve">на соответствующий финансовый год, но не чаще одного раза в 2 года </w:t>
      </w:r>
      <w:r>
        <w:rPr>
          <w:rFonts w:ascii="Times New Roman" w:hAnsi="Times New Roman" w:cs="Times New Roman"/>
          <w:sz w:val="28"/>
          <w:szCs w:val="28"/>
        </w:rPr>
        <w:br/>
        <w:t>в отношении одного исполнителя услуг, а также в течение срока исполнения соглашения мониторинг соблюдения исполнителем услуг положений н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го правового акта, устанавливающего стандарт (порядок) оказа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услуги в социальной сфере, а при отсутствии такого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правового акта - требований к условиям и порядку оказа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в социальной сфере в соответствии с утвержденным у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енным органом планом проведения такого мониторинга, используемым в целях формирования плана проведения плановых проверок на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й финансовый год.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неплановые проверки проводятся на основании приказа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ого органа в следующих случаях: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вязи с обращениями и требованиями контрольно-надзорных </w:t>
      </w:r>
      <w:r>
        <w:rPr>
          <w:rFonts w:ascii="Times New Roman" w:hAnsi="Times New Roman" w:cs="Times New Roman"/>
          <w:sz w:val="28"/>
          <w:szCs w:val="28"/>
        </w:rPr>
        <w:br/>
        <w:t>и правоохранительных органов Российской Федерации;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 связи с поступлением в уполномоченный орган заявления потре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 услуг о неоказании или ненадлежащем оказании муниципальных услуг в социальной сфере исполнителем услуг.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ются проверки, проводимые по местонахождению исполнителя услуг.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Уполномоченный орган ежегодно, до 31 декабря года, предш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ющего году проведения плановых проверок, утверждает план проведения плановых проверок на соответствующий финансовый год и до </w:t>
      </w:r>
      <w:r>
        <w:rPr>
          <w:rFonts w:ascii="Times New Roman" w:hAnsi="Times New Roman" w:cs="Times New Roman"/>
          <w:sz w:val="28"/>
          <w:szCs w:val="28"/>
        </w:rPr>
        <w:br/>
        <w:t>31 января года, в котором планируется проводить плановые проверки,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ещает указанный план на официальном сайте уполномоченного органа </w:t>
      </w:r>
      <w:r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Интернет.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>
        <w:rPr>
          <w:rFonts w:ascii="Times New Roman" w:hAnsi="Times New Roman" w:cs="Times New Roman"/>
          <w:sz w:val="28"/>
          <w:szCs w:val="28"/>
        </w:rPr>
        <w:br/>
        <w:t>и направленного по адресу электронной почты исполнителя услуг, или иным доступным способом.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>
        <w:rPr>
          <w:rFonts w:ascii="Times New Roman" w:hAnsi="Times New Roman" w:cs="Times New Roman"/>
          <w:sz w:val="28"/>
          <w:szCs w:val="28"/>
        </w:rPr>
        <w:br/>
        <w:t>о проведении внеплановой проверки посредством направления копии пр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 уполномоченного органа исполнителю услуг заказным почтовым от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 с уведомлением о вручении и (или) посредством электронного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, подписанного усиленной квалифицированной электронной подписью лица, имеющего право действовать от имени уполномоченного органа, 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ного по адресу электронной почты исполнителя услуг, или иным 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упным способом.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>
        <w:rPr>
          <w:rFonts w:ascii="Times New Roman" w:hAnsi="Times New Roman" w:cs="Times New Roman"/>
          <w:sz w:val="28"/>
          <w:szCs w:val="28"/>
        </w:rPr>
        <w:br/>
        <w:t>и подтверждаются документами (копиями документов на бумажных нос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х и (или) в электронном виде), объяснениями (пояснениями) должностных лиц исполнителя услуг, а также другими материалами.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ые документы (копии) и материалы прилагаются к акту пр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место проведения проверки.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Результатами осуществления контроля за оказанием муниципальных услуг в социальной сфере исполнителями услуг, не являющимис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ми учреждениями, являются: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ение соответствия фактических значений, характеризующих качество и (или) объем оказания муниципальной услуги, плановым знач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, установленным соглашением;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  <w:t>от плановых значений, установленных соглашением;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ределение соблюдения исполнителем услуг положений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правового акта, устанавливающего стандарт (порядок) оказа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 в социальной сфере, а при отсутствии такого норма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равового акта - требований к условиям и порядку оказа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 в социальной сфере, установленных уполномоченным органом;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нализ причин несоблюдения исполнителем услуг положений н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го правового акта, устанавливающего стандарт (порядок) оказа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услуги в социальной сфере, а при отсутствии такого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правового акта - требований к условиям и порядку оказа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в социальной сфере, установленных уполномоченным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м.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Устранение нарушений, выявленных в ходе проверки, осущест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 соответствии с планом мероприятий по устранению выявленных 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й и их предупреждению в дальнейшей деятельности, который сост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исполнителем услуг, утверждается его руководителем и должен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ть перечень выявленных нарушений, меры, принимаемые для их устр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и предупреждения в дальнейшей деятельности, сроки выполнения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х мер и ответственных исполнителей.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>
        <w:rPr>
          <w:rFonts w:ascii="Times New Roman" w:hAnsi="Times New Roman" w:cs="Times New Roman"/>
          <w:sz w:val="28"/>
          <w:szCs w:val="28"/>
        </w:rPr>
        <w:br/>
        <w:t>и информация, полученные (разработанные) в ходе ее осуществления, 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тся уполномоченным органом не менее 5 лет.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нимает меры по обеспечению достижения плановых значений,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ктеризующих качество и (или) объем оказания муниципальной услуги в социальной сфере, установленных соглашением;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имает меры по обеспечению соблюдения исполнителем услуг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й нормативного правового акта, устанавливающего стандарт (по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док) оказания муниципальной услуги в социальной сфере, а при отсут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ого нормативного правового акта - требов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к условиям и порядку оказа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в социальной сфере, установленных уполномоченным органом;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 Колпн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района Орловской области в соответствии с бюджетным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м Российской Федерации в случаях, установленных соглашением;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>
        <w:rPr>
          <w:rFonts w:ascii="Times New Roman" w:hAnsi="Times New Roman" w:cs="Times New Roman"/>
          <w:sz w:val="28"/>
          <w:szCs w:val="28"/>
        </w:rPr>
        <w:br/>
        <w:t>по результатам проверки был установлен факт неоказания муниципальной услуги в социальной сфере или ненадлежащего ее оказания, которое за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ется в не достижении исполнителем услуг объема оказания такой услуги потребителю услуг и (или) нарушении стандарта (порядка) оказа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в социальной сфере или требований к условиям и порядку оказания такой услуги, повлекших причинение вреда жизни и здоровью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ителя;</w:t>
      </w:r>
    </w:p>
    <w:p w:rsidR="000A48CA" w:rsidRDefault="00506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:rsidR="000A48CA" w:rsidRDefault="000A48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48CA" w:rsidRDefault="000A4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8CA" w:rsidRDefault="000A4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A48CA" w:rsidSect="000A48CA">
      <w:headerReference w:type="default" r:id="rId4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70A" w:rsidRDefault="00BC670A">
      <w:pPr>
        <w:spacing w:line="240" w:lineRule="auto"/>
      </w:pPr>
      <w:r>
        <w:separator/>
      </w:r>
    </w:p>
  </w:endnote>
  <w:endnote w:type="continuationSeparator" w:id="1">
    <w:p w:rsidR="00BC670A" w:rsidRDefault="00BC6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70A" w:rsidRDefault="00BC670A">
      <w:pPr>
        <w:spacing w:after="0"/>
      </w:pPr>
      <w:r>
        <w:separator/>
      </w:r>
    </w:p>
  </w:footnote>
  <w:footnote w:type="continuationSeparator" w:id="1">
    <w:p w:rsidR="00BC670A" w:rsidRDefault="00BC670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386102692"/>
      <w:docPartObj>
        <w:docPartGallery w:val="AutoText"/>
      </w:docPartObj>
    </w:sdtPr>
    <w:sdtContent>
      <w:p w:rsidR="005060A3" w:rsidRDefault="00C47D03">
        <w:pPr>
          <w:pStyle w:val="ac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5060A3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162719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5060A3" w:rsidRDefault="005060A3">
    <w:pPr>
      <w:pStyle w:val="ac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30504"/>
    <w:multiLevelType w:val="multilevel"/>
    <w:tmpl w:val="3C9305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434"/>
    <w:rsid w:val="00007816"/>
    <w:rsid w:val="000102FA"/>
    <w:rsid w:val="0001575C"/>
    <w:rsid w:val="00017AE8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77C"/>
    <w:rsid w:val="00094924"/>
    <w:rsid w:val="000A37A0"/>
    <w:rsid w:val="000A48CA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0207"/>
    <w:rsid w:val="000F1AC8"/>
    <w:rsid w:val="000F29A6"/>
    <w:rsid w:val="000F3924"/>
    <w:rsid w:val="000F4565"/>
    <w:rsid w:val="001018C1"/>
    <w:rsid w:val="0010311D"/>
    <w:rsid w:val="00106459"/>
    <w:rsid w:val="00106981"/>
    <w:rsid w:val="00110B34"/>
    <w:rsid w:val="00116122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48A7"/>
    <w:rsid w:val="00155433"/>
    <w:rsid w:val="00162116"/>
    <w:rsid w:val="00162719"/>
    <w:rsid w:val="001628A6"/>
    <w:rsid w:val="00163F3C"/>
    <w:rsid w:val="001705DD"/>
    <w:rsid w:val="001729F8"/>
    <w:rsid w:val="00173374"/>
    <w:rsid w:val="00174989"/>
    <w:rsid w:val="00175070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1B9"/>
    <w:rsid w:val="001B59E6"/>
    <w:rsid w:val="001B78BD"/>
    <w:rsid w:val="001C266E"/>
    <w:rsid w:val="001C5F6A"/>
    <w:rsid w:val="001D0D19"/>
    <w:rsid w:val="001D2D9C"/>
    <w:rsid w:val="001D568D"/>
    <w:rsid w:val="001D67C8"/>
    <w:rsid w:val="001E01B4"/>
    <w:rsid w:val="001E14E7"/>
    <w:rsid w:val="001E2807"/>
    <w:rsid w:val="001E6191"/>
    <w:rsid w:val="001E7A89"/>
    <w:rsid w:val="001F054F"/>
    <w:rsid w:val="001F25AF"/>
    <w:rsid w:val="001F2E21"/>
    <w:rsid w:val="001F305E"/>
    <w:rsid w:val="001F3F5A"/>
    <w:rsid w:val="001F7812"/>
    <w:rsid w:val="00205AD1"/>
    <w:rsid w:val="00206EE0"/>
    <w:rsid w:val="00207393"/>
    <w:rsid w:val="002114B7"/>
    <w:rsid w:val="002145D7"/>
    <w:rsid w:val="00215B28"/>
    <w:rsid w:val="00215DAF"/>
    <w:rsid w:val="00216868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4880"/>
    <w:rsid w:val="002A4DAF"/>
    <w:rsid w:val="002A796C"/>
    <w:rsid w:val="002B644E"/>
    <w:rsid w:val="002B6546"/>
    <w:rsid w:val="002B7EE9"/>
    <w:rsid w:val="002D33FC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650"/>
    <w:rsid w:val="00365DA3"/>
    <w:rsid w:val="003664AA"/>
    <w:rsid w:val="00370349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4586"/>
    <w:rsid w:val="003C5D31"/>
    <w:rsid w:val="003C745E"/>
    <w:rsid w:val="003C7691"/>
    <w:rsid w:val="003D27C4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1D4B"/>
    <w:rsid w:val="0041239C"/>
    <w:rsid w:val="004167B8"/>
    <w:rsid w:val="00416F6C"/>
    <w:rsid w:val="0041783C"/>
    <w:rsid w:val="004223CE"/>
    <w:rsid w:val="0042549F"/>
    <w:rsid w:val="004279F0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91CA1"/>
    <w:rsid w:val="004958FC"/>
    <w:rsid w:val="00495959"/>
    <w:rsid w:val="00495C96"/>
    <w:rsid w:val="004A26AC"/>
    <w:rsid w:val="004A2C1D"/>
    <w:rsid w:val="004A48E1"/>
    <w:rsid w:val="004B37C0"/>
    <w:rsid w:val="004B5304"/>
    <w:rsid w:val="004B5613"/>
    <w:rsid w:val="004C11A0"/>
    <w:rsid w:val="004C22F8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060A3"/>
    <w:rsid w:val="005105CA"/>
    <w:rsid w:val="00510CE6"/>
    <w:rsid w:val="00512376"/>
    <w:rsid w:val="005133D8"/>
    <w:rsid w:val="00513D4C"/>
    <w:rsid w:val="00515B9A"/>
    <w:rsid w:val="00517A73"/>
    <w:rsid w:val="0052009C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7805"/>
    <w:rsid w:val="006403CE"/>
    <w:rsid w:val="0064281C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B2772"/>
    <w:rsid w:val="006B2F8D"/>
    <w:rsid w:val="006B49EE"/>
    <w:rsid w:val="006C201E"/>
    <w:rsid w:val="006C2256"/>
    <w:rsid w:val="006C3185"/>
    <w:rsid w:val="006C3844"/>
    <w:rsid w:val="006D33EA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34E"/>
    <w:rsid w:val="00762626"/>
    <w:rsid w:val="00763FCA"/>
    <w:rsid w:val="007713A6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F2CE8"/>
    <w:rsid w:val="00802956"/>
    <w:rsid w:val="00802D88"/>
    <w:rsid w:val="0080520D"/>
    <w:rsid w:val="00812E09"/>
    <w:rsid w:val="008143DE"/>
    <w:rsid w:val="00820D3A"/>
    <w:rsid w:val="00820F40"/>
    <w:rsid w:val="0082130E"/>
    <w:rsid w:val="00822B10"/>
    <w:rsid w:val="0082496B"/>
    <w:rsid w:val="00825D55"/>
    <w:rsid w:val="0082663C"/>
    <w:rsid w:val="0082761C"/>
    <w:rsid w:val="00830CF7"/>
    <w:rsid w:val="00831A38"/>
    <w:rsid w:val="00832E7F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B61A5"/>
    <w:rsid w:val="008C0679"/>
    <w:rsid w:val="008D331F"/>
    <w:rsid w:val="008D4099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1EAA"/>
    <w:rsid w:val="009442ED"/>
    <w:rsid w:val="00944614"/>
    <w:rsid w:val="00945FB0"/>
    <w:rsid w:val="00947D87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F425F"/>
    <w:rsid w:val="009F5FF1"/>
    <w:rsid w:val="00A01127"/>
    <w:rsid w:val="00A013FB"/>
    <w:rsid w:val="00A048D1"/>
    <w:rsid w:val="00A10D4D"/>
    <w:rsid w:val="00A10D5F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4471"/>
    <w:rsid w:val="00A752F7"/>
    <w:rsid w:val="00A77BDD"/>
    <w:rsid w:val="00A902EE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2C01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0CC1"/>
    <w:rsid w:val="00BB3EE1"/>
    <w:rsid w:val="00BB64F3"/>
    <w:rsid w:val="00BB6D37"/>
    <w:rsid w:val="00BC016F"/>
    <w:rsid w:val="00BC07FB"/>
    <w:rsid w:val="00BC0837"/>
    <w:rsid w:val="00BC0A1A"/>
    <w:rsid w:val="00BC1FEE"/>
    <w:rsid w:val="00BC286D"/>
    <w:rsid w:val="00BC29DE"/>
    <w:rsid w:val="00BC421B"/>
    <w:rsid w:val="00BC5574"/>
    <w:rsid w:val="00BC5A6A"/>
    <w:rsid w:val="00BC670A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0822"/>
    <w:rsid w:val="00C217A7"/>
    <w:rsid w:val="00C23434"/>
    <w:rsid w:val="00C310B9"/>
    <w:rsid w:val="00C331A1"/>
    <w:rsid w:val="00C414A2"/>
    <w:rsid w:val="00C445B7"/>
    <w:rsid w:val="00C47D03"/>
    <w:rsid w:val="00C53E92"/>
    <w:rsid w:val="00C553B2"/>
    <w:rsid w:val="00C711A4"/>
    <w:rsid w:val="00C724D2"/>
    <w:rsid w:val="00C83F42"/>
    <w:rsid w:val="00C843FE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6DC6"/>
    <w:rsid w:val="00CF58F8"/>
    <w:rsid w:val="00CF5AA6"/>
    <w:rsid w:val="00CF74E6"/>
    <w:rsid w:val="00D026A8"/>
    <w:rsid w:val="00D030F2"/>
    <w:rsid w:val="00D05567"/>
    <w:rsid w:val="00D05C13"/>
    <w:rsid w:val="00D05F7E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0FE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F5CA2"/>
    <w:rsid w:val="00DF707A"/>
    <w:rsid w:val="00E00D55"/>
    <w:rsid w:val="00E030C9"/>
    <w:rsid w:val="00E039E3"/>
    <w:rsid w:val="00E04C66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12A5"/>
    <w:rsid w:val="00E7276D"/>
    <w:rsid w:val="00E73033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7CB7"/>
    <w:rsid w:val="00EE1C84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  <w:rsid w:val="3493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0A48CA"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0A48CA"/>
    <w:rPr>
      <w:sz w:val="16"/>
      <w:szCs w:val="16"/>
    </w:rPr>
  </w:style>
  <w:style w:type="character" w:styleId="a5">
    <w:name w:val="Hyperlink"/>
    <w:basedOn w:val="a0"/>
    <w:uiPriority w:val="99"/>
    <w:unhideWhenUsed/>
    <w:rsid w:val="000A48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48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A48CA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48CA"/>
    <w:rPr>
      <w:b/>
      <w:bCs/>
    </w:rPr>
  </w:style>
  <w:style w:type="paragraph" w:styleId="ac">
    <w:name w:val="header"/>
    <w:basedOn w:val="a"/>
    <w:link w:val="ad"/>
    <w:uiPriority w:val="99"/>
    <w:unhideWhenUsed/>
    <w:qFormat/>
    <w:rsid w:val="000A48C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qFormat/>
    <w:rsid w:val="000A48C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sid w:val="000A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0A4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A48C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0A48C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rsid w:val="000A48C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0A48C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A48CA"/>
    <w:pPr>
      <w:ind w:left="720"/>
      <w:contextualSpacing/>
    </w:pPr>
  </w:style>
  <w:style w:type="character" w:customStyle="1" w:styleId="a9">
    <w:name w:val="Текст примечания Знак"/>
    <w:basedOn w:val="a0"/>
    <w:link w:val="a8"/>
    <w:uiPriority w:val="99"/>
    <w:rsid w:val="000A48CA"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48CA"/>
    <w:rPr>
      <w:b/>
      <w:bCs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0A48CA"/>
  </w:style>
  <w:style w:type="character" w:customStyle="1" w:styleId="af">
    <w:name w:val="Нижний колонтитул Знак"/>
    <w:basedOn w:val="a0"/>
    <w:link w:val="ae"/>
    <w:uiPriority w:val="99"/>
    <w:rsid w:val="000A48CA"/>
  </w:style>
  <w:style w:type="character" w:customStyle="1" w:styleId="FontStyle14">
    <w:name w:val="Font Style14"/>
    <w:basedOn w:val="a0"/>
    <w:uiPriority w:val="99"/>
    <w:rsid w:val="000A48C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0A48C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FAA96FFEBEB5B9BE1A5E56E23935CCC6D4ABEAA81AFC7A97074D9F4A0B9236EF413D99A27A198C5563C90B07EF045B9DF9818F4D0F171B1PBP" TargetMode="Externa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eader" Target="header1.xml"/><Relationship Id="rId8" Type="http://schemas.openxmlformats.org/officeDocument/2006/relationships/hyperlink" Target="consultantplus://offline/ref=F3EFAA96FFEBEB5B9BE1A5E56E23935CCC6D4ABEAA81AFC7A97074D9F4A0B9236EF413D99A27A59AC4563C90B07EF045B9DF9818F4D0F171B1P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PW83/GAyYwJL9lQrsvgYSFPIwkWQHpCBR+jZIhq5PA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l30cPcqUzYkYEP+yrQC+Nw7epAS1PA8iX7o76tw0ZteVDRgkZdICkXotpiOB2/WF
ceQp+18NOb82tb7yT5lfGw==</SignatureValue>
  <KeyInfo>
    <X509Data>
      <X509Certificate>MIIJMjCCCN+gAwIBAgIRAPfZpcIGXLafNhWhNMONk64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xMjQxMzQxMDBaFw0yNDA0MTgxMzQxMDBaMIICOjELMAkG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50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9"/>
            <mdssi:RelationshipReference SourceId="rId4"/>
            <mdssi:RelationshipReference SourceId="rId48"/>
          </Transform>
          <Transform Algorithm="http://www.w3.org/TR/2001/REC-xml-c14n-20010315"/>
        </Transforms>
        <DigestMethod Algorithm="http://www.w3.org/2000/09/xmldsig#sha1"/>
        <DigestValue>x4BvnOxmEOHp99LjR463MWyptC0=</DigestValue>
      </Reference>
      <Reference URI="/word/document.xml?ContentType=application/vnd.openxmlformats-officedocument.wordprocessingml.document.main+xml">
        <DigestMethod Algorithm="http://www.w3.org/2000/09/xmldsig#sha1"/>
        <DigestValue>Ah3kXHgMOAmCf0SbLeK8+VC4Jd0=</DigestValue>
      </Reference>
      <Reference URI="/word/endnotes.xml?ContentType=application/vnd.openxmlformats-officedocument.wordprocessingml.endnotes+xml">
        <DigestMethod Algorithm="http://www.w3.org/2000/09/xmldsig#sha1"/>
        <DigestValue>eVy+jZOGm6YnyT1NP19LC/tx/co=</DigestValue>
      </Reference>
      <Reference URI="/word/fontTable.xml?ContentType=application/vnd.openxmlformats-officedocument.wordprocessingml.fontTable+xml">
        <DigestMethod Algorithm="http://www.w3.org/2000/09/xmldsig#sha1"/>
        <DigestValue>NZz9xLsXw7xOU/ik2m45b13FlJE=</DigestValue>
      </Reference>
      <Reference URI="/word/footnotes.xml?ContentType=application/vnd.openxmlformats-officedocument.wordprocessingml.footnotes+xml">
        <DigestMethod Algorithm="http://www.w3.org/2000/09/xmldsig#sha1"/>
        <DigestValue>btTWLbk5mdK3f0qe9erOob1Ayk4=</DigestValue>
      </Reference>
      <Reference URI="/word/header1.xml?ContentType=application/vnd.openxmlformats-officedocument.wordprocessingml.header+xml">
        <DigestMethod Algorithm="http://www.w3.org/2000/09/xmldsig#sha1"/>
        <DigestValue>ml1gglXLox89Lg6D0CI49z7RC6E=</DigestValue>
      </Reference>
      <Reference URI="/word/numbering.xml?ContentType=application/vnd.openxmlformats-officedocument.wordprocessingml.numbering+xml">
        <DigestMethod Algorithm="http://www.w3.org/2000/09/xmldsig#sha1"/>
        <DigestValue>0p3vXHXrOSHJz7eahSoLRBZ8cAs=</DigestValue>
      </Reference>
      <Reference URI="/word/settings.xml?ContentType=application/vnd.openxmlformats-officedocument.wordprocessingml.settings+xml">
        <DigestMethod Algorithm="http://www.w3.org/2000/09/xmldsig#sha1"/>
        <DigestValue>ga6UhP1CjR0j2TaTiZbz/4U1QGQ=</DigestValue>
      </Reference>
      <Reference URI="/word/styles.xml?ContentType=application/vnd.openxmlformats-officedocument.wordprocessingml.styles+xml">
        <DigestMethod Algorithm="http://www.w3.org/2000/09/xmldsig#sha1"/>
        <DigestValue>qJs8fbKv2OA5ZaXePMeGsIebRn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TFuZ0NNnpIdfhsr3E7tcjRRtmA=</DigestValue>
      </Reference>
    </Manifest>
    <SignatureProperties>
      <SignatureProperty Id="idSignatureTime" Target="#idPackageSignature">
        <mdssi:SignatureTime>
          <mdssi:Format>YYYY-MM-DDThh:mm:ssTZD</mdssi:Format>
          <mdssi:Value>2023-10-04T16:54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00B0-128D-420E-8C4C-5F321C01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4988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Олеся</cp:lastModifiedBy>
  <cp:revision>16</cp:revision>
  <cp:lastPrinted>2023-09-14T13:55:00Z</cp:lastPrinted>
  <dcterms:created xsi:type="dcterms:W3CDTF">2022-11-14T14:41:00Z</dcterms:created>
  <dcterms:modified xsi:type="dcterms:W3CDTF">2023-10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35A68040C53B4B649EBB92B7C386B0E6_12</vt:lpwstr>
  </property>
</Properties>
</file>